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DA" w:rsidRPr="00C416FD" w:rsidRDefault="003069AA" w:rsidP="003069AA">
      <w:pPr>
        <w:pStyle w:val="Date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</w:t>
      </w:r>
      <w:r w:rsidR="005E0BDA">
        <w:rPr>
          <w:noProof/>
          <w:sz w:val="20"/>
          <w:szCs w:val="20"/>
        </w:rPr>
        <w:t>Bellerive</w:t>
      </w:r>
      <w:r w:rsidR="005213B6">
        <w:rPr>
          <w:noProof/>
          <w:sz w:val="20"/>
          <w:szCs w:val="20"/>
        </w:rPr>
        <w:t>-sur-Allier</w:t>
      </w:r>
      <w:r w:rsidR="005E0BDA" w:rsidRPr="00C416FD">
        <w:rPr>
          <w:noProof/>
          <w:sz w:val="20"/>
          <w:szCs w:val="20"/>
        </w:rPr>
        <w:t xml:space="preserve">, </w:t>
      </w:r>
      <w:r w:rsidR="00E36206">
        <w:rPr>
          <w:noProof/>
          <w:sz w:val="20"/>
          <w:szCs w:val="20"/>
        </w:rPr>
        <w:t>le</w:t>
      </w:r>
      <w:r w:rsidR="00D22B25">
        <w:rPr>
          <w:noProof/>
          <w:sz w:val="20"/>
          <w:szCs w:val="20"/>
        </w:rPr>
        <w:t xml:space="preserve"> 18 mai 202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2"/>
        <w:gridCol w:w="4088"/>
      </w:tblGrid>
      <w:tr w:rsidR="00941377" w:rsidRPr="00C416FD" w:rsidTr="00405319">
        <w:trPr>
          <w:trHeight w:val="1389"/>
        </w:trPr>
        <w:tc>
          <w:tcPr>
            <w:tcW w:w="4102" w:type="dxa"/>
          </w:tcPr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LA CPE</w:t>
            </w:r>
          </w:p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ophie MARTINEZ</w:t>
            </w:r>
          </w:p>
          <w:p w:rsidR="00847039" w:rsidRPr="005213B6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Tél : </w:t>
            </w:r>
            <w:r w:rsidR="00876399" w:rsidRPr="005213B6">
              <w:rPr>
                <w:rFonts w:cs="Arial"/>
                <w:noProof/>
                <w:sz w:val="20"/>
              </w:rPr>
              <w:t>04 70 32 50 41</w:t>
            </w:r>
          </w:p>
          <w:p w:rsidR="00847039" w:rsidRPr="005213B6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Mél : </w:t>
            </w:r>
            <w:hyperlink r:id="rId11" w:history="1">
              <w:r w:rsidR="00876399" w:rsidRPr="005213B6">
                <w:rPr>
                  <w:rStyle w:val="Lienhypertexte"/>
                  <w:rFonts w:cs="Arial"/>
                  <w:noProof/>
                  <w:sz w:val="20"/>
                </w:rPr>
                <w:t>ce.0030002l@ac-clermont.fr</w:t>
              </w:r>
            </w:hyperlink>
            <w:r w:rsidR="00876399" w:rsidRPr="005213B6">
              <w:rPr>
                <w:rFonts w:cs="Arial"/>
                <w:noProof/>
                <w:sz w:val="20"/>
              </w:rPr>
              <w:t xml:space="preserve"> </w:t>
            </w:r>
          </w:p>
          <w:p w:rsidR="000C32F9" w:rsidRPr="005213B6" w:rsidRDefault="00876399" w:rsidP="00E27906">
            <w:pPr>
              <w:pStyle w:val="Texte-Adresseligne1"/>
              <w:framePr w:wrap="notBeside"/>
              <w:rPr>
                <w:noProof/>
                <w:position w:val="1"/>
                <w:sz w:val="20"/>
              </w:rPr>
            </w:pPr>
            <w:r w:rsidRPr="005213B6">
              <w:rPr>
                <w:noProof/>
                <w:position w:val="1"/>
                <w:sz w:val="20"/>
              </w:rPr>
              <w:t>Rue Jean Ferlot</w:t>
            </w:r>
          </w:p>
          <w:p w:rsidR="00941377" w:rsidRPr="00C416FD" w:rsidRDefault="00876399" w:rsidP="00E27906">
            <w:pPr>
              <w:pStyle w:val="Texte-Adresseligne1"/>
              <w:framePr w:wrap="notBeside"/>
              <w:rPr>
                <w:noProof/>
              </w:rPr>
            </w:pPr>
            <w:r w:rsidRPr="005213B6">
              <w:rPr>
                <w:noProof/>
                <w:position w:val="1"/>
                <w:sz w:val="20"/>
              </w:rPr>
              <w:t>03700 BELLERIVE/ALLIER</w:t>
            </w:r>
          </w:p>
        </w:tc>
        <w:tc>
          <w:tcPr>
            <w:tcW w:w="4088" w:type="dxa"/>
          </w:tcPr>
          <w:p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:rsidR="00D22B25" w:rsidRDefault="000725A2" w:rsidP="00D22B25">
            <w:pPr>
              <w:pStyle w:val="Corpsdetexte"/>
              <w:ind w:left="2376"/>
              <w:rPr>
                <w:noProof/>
              </w:rPr>
            </w:pPr>
            <w:r>
              <w:rPr>
                <w:noProof/>
              </w:rPr>
              <w:t>La CPE</w:t>
            </w: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Pr="00D22B25" w:rsidRDefault="00D22B25" w:rsidP="00D22B25">
            <w:pPr>
              <w:pStyle w:val="Corpsdetexte"/>
              <w:rPr>
                <w:b/>
                <w:color w:val="FF0000"/>
                <w:szCs w:val="20"/>
              </w:rPr>
            </w:pPr>
            <w:r w:rsidRPr="00202F51">
              <w:rPr>
                <w:b/>
                <w:color w:val="FF0000"/>
                <w:szCs w:val="20"/>
              </w:rPr>
              <w:t xml:space="preserve">Aux parents d'élèves entrants en 6 </w:t>
            </w:r>
            <w:proofErr w:type="spellStart"/>
            <w:r w:rsidRPr="00202F51">
              <w:rPr>
                <w:b/>
                <w:color w:val="FF0000"/>
                <w:szCs w:val="20"/>
              </w:rPr>
              <w:t>ème</w:t>
            </w:r>
            <w:proofErr w:type="spellEnd"/>
          </w:p>
          <w:p w:rsidR="00941377" w:rsidRPr="00C416FD" w:rsidRDefault="00941377" w:rsidP="00CD373D">
            <w:pPr>
              <w:pStyle w:val="Corpsdetexte"/>
              <w:ind w:left="1800" w:hanging="708"/>
              <w:rPr>
                <w:noProof/>
              </w:rPr>
            </w:pPr>
          </w:p>
        </w:tc>
      </w:tr>
    </w:tbl>
    <w:p w:rsidR="003240AC" w:rsidRPr="00C416FD" w:rsidRDefault="003240AC" w:rsidP="00405319">
      <w:pPr>
        <w:pStyle w:val="Corpsdetexte"/>
        <w:rPr>
          <w:noProof/>
        </w:rPr>
        <w:sectPr w:rsidR="003240AC" w:rsidRPr="00C416FD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069AA" w:rsidRPr="00405319" w:rsidRDefault="00D22B25" w:rsidP="00405319">
      <w:pPr>
        <w:tabs>
          <w:tab w:val="left" w:pos="3828"/>
        </w:tabs>
        <w:jc w:val="center"/>
        <w:rPr>
          <w:sz w:val="18"/>
          <w:szCs w:val="18"/>
        </w:rPr>
      </w:pPr>
      <w:r w:rsidRPr="00202F51">
        <w:rPr>
          <w:sz w:val="18"/>
          <w:szCs w:val="18"/>
        </w:rPr>
        <w:lastRenderedPageBreak/>
        <w:t>Mesdames, messieurs, nous vous proposons des achats groupés de fournitures scolaires :</w:t>
      </w:r>
    </w:p>
    <w:p w:rsidR="00405319" w:rsidRDefault="00405319" w:rsidP="003069AA">
      <w:r w:rsidRPr="0043516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4FF3F" wp14:editId="64C0DF43">
                <wp:simplePos x="0" y="0"/>
                <wp:positionH relativeFrom="margin">
                  <wp:posOffset>-143510</wp:posOffset>
                </wp:positionH>
                <wp:positionV relativeFrom="paragraph">
                  <wp:posOffset>4027170</wp:posOffset>
                </wp:positionV>
                <wp:extent cx="6734175" cy="2945130"/>
                <wp:effectExtent l="0" t="0" r="28575" b="266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294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 vous souhaitez passer commande,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veuillez remplir le bon suivant et 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adresser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Mme Martinez, CPE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(Vous pouvez le glisser dans la boite aux lettres, ou le d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ser au col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ge, ou la rapporter avec 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inscription de votre enfant)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La commande doit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ê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re accompagn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e du ch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que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l'ordre du "FSE du col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ge jean Rostand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du montant correspondant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votre commande.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Les commandes doivent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ê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re rendues pour le vendredi 26 juin 2026 dernier d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lai.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En cas de prob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e d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ordre financier, des aides existent, n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sitez pas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contacter Mme Martinez (CPE) 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04 70 32 50 41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tre ch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e ne sera encaiss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qu'apr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 la remise des fournitures scolaires,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Les fournitures seront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 retirer au coll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è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ge aux dates suivantes :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- mercredi 26 ao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û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t de 10h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 12h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- jeudi 27 ao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û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t de 10h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 12h et de 14h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 16h</w:t>
                            </w: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05319" w:rsidRPr="00E31A03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Pensez 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E31A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prendre un sac de course</w:t>
                            </w:r>
                          </w:p>
                          <w:p w:rsidR="00405319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05319" w:rsidRPr="009344DA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FF3F" id="Rectangle 4" o:spid="_x0000_s1026" style="position:absolute;margin-left:-11.3pt;margin-top:317.1pt;width:530.25pt;height:23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" fillcolor="window" strokecolor="#f79646" strokeweight="2pt">
                <v:path arrowok="t"/>
                <v:textbox>
                  <w:txbxContent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Si vous souhaitez passer commande,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veuillez remplir le bon suivant et 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adresser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Mme Martinez, CPE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(Vous pouvez le glisser dans la boite aux lettres, ou le d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é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poser au col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ge, ou la rapporter avec 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inscription de votre enfant)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La commande doit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ê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tre accompagn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é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e du ch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que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l'ordre du "FSE du col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ge jean Rostand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»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du montant correspondant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votre commande.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Les commandes doivent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ê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tre rendues pour le vendredi 26 juin 2026 dernier d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é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lai.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En cas de prob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me d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ordre financier, des aides existent, n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h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é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sitez pas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contacter Mme Martinez (CPE) 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au</w:t>
                      </w:r>
                      <w:proofErr w:type="gramEnd"/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04 70 32 50 41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Votre ch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que ne sera encaiss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é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qu'apr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s la remise des fournitures scolaires,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Les fournitures seront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 retirer au coll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è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ge aux dates suivantes :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- mercredi 26 ao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û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t de 10h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 12h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- jeudi 27 ao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û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t de 10h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 12h et de 14h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 16h</w:t>
                      </w: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05319" w:rsidRPr="00E31A03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Pensez 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E31A0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prendre un sac de course</w:t>
                      </w:r>
                    </w:p>
                    <w:p w:rsidR="00405319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05319" w:rsidRPr="009344DA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20333" wp14:editId="3D81B104">
                <wp:simplePos x="0" y="0"/>
                <wp:positionH relativeFrom="margin">
                  <wp:posOffset>3456940</wp:posOffset>
                </wp:positionH>
                <wp:positionV relativeFrom="paragraph">
                  <wp:posOffset>3510280</wp:posOffset>
                </wp:positionV>
                <wp:extent cx="2141220" cy="4267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405319" w:rsidRDefault="00405319" w:rsidP="0040531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 clé USB 16 gigas : 6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0333" id="Rectangle 14" o:spid="_x0000_s1027" style="position:absolute;margin-left:272.2pt;margin-top:276.4pt;width:168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" fillcolor="window" strokecolor="black [3213]" strokeweight=".25pt">
                <v:textbox>
                  <w:txbxContent>
                    <w:p w:rsidR="00405319" w:rsidRPr="00405319" w:rsidRDefault="00405319" w:rsidP="0040531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 clé USB 16 gigas : 6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0B91A" wp14:editId="0679DB56">
                <wp:simplePos x="0" y="0"/>
                <wp:positionH relativeFrom="margin">
                  <wp:posOffset>3456940</wp:posOffset>
                </wp:positionH>
                <wp:positionV relativeFrom="paragraph">
                  <wp:posOffset>2893060</wp:posOffset>
                </wp:positionV>
                <wp:extent cx="21336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405319" w:rsidRDefault="00405319" w:rsidP="0040531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orte bloc A4 avec pince :  4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B91A" id="Rectangle 3" o:spid="_x0000_s1028" style="position:absolute;margin-left:272.2pt;margin-top:227.8pt;width:168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ddgIAAPoEAAAOAAAAZHJzL2Uyb0RvYy54bWysVE1v2zAMvQ/YfxB0Xx0na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" fillcolor="window" strokecolor="black [3213]" strokeweight=".25pt">
                <v:textbox>
                  <w:txbxContent>
                    <w:p w:rsidR="00405319" w:rsidRPr="00405319" w:rsidRDefault="00405319" w:rsidP="0040531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orte bloc A4 avec pince :  4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03143" wp14:editId="32CE819A">
                <wp:simplePos x="0" y="0"/>
                <wp:positionH relativeFrom="margin">
                  <wp:posOffset>3441700</wp:posOffset>
                </wp:positionH>
                <wp:positionV relativeFrom="paragraph">
                  <wp:posOffset>2306320</wp:posOffset>
                </wp:positionV>
                <wp:extent cx="2141220" cy="510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405319" w:rsidRDefault="00405319" w:rsidP="0040531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CALCULATRICE : </w:t>
                            </w: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3143" id="Rectangle 5" o:spid="_x0000_s1029" style="position:absolute;margin-left:271pt;margin-top:181.6pt;width:168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" fillcolor="window" strokecolor="black [3213]" strokeweight=".25pt">
                <v:textbox>
                  <w:txbxContent>
                    <w:p w:rsidR="00405319" w:rsidRPr="00405319" w:rsidRDefault="00405319" w:rsidP="0040531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CALCULATRICE : </w:t>
                      </w: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  <w:t>20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B581" wp14:editId="6195F76B">
                <wp:simplePos x="0" y="0"/>
                <wp:positionH relativeFrom="margin">
                  <wp:posOffset>27940</wp:posOffset>
                </wp:positionH>
                <wp:positionV relativeFrom="paragraph">
                  <wp:posOffset>2397760</wp:posOffset>
                </wp:positionV>
                <wp:extent cx="2651760" cy="15087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CK ARTS PLASTIQUES : 9 €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pochette 12 crayons couleur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crayon papier 2B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carnet croquis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pochette de feuilles </w:t>
                            </w:r>
                            <w:r w:rsidR="00405319" w:rsidRPr="00405319">
                              <w:rPr>
                                <w:sz w:val="20"/>
                                <w:szCs w:val="20"/>
                              </w:rPr>
                              <w:t>de calques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2 feuilles canson ou autre marque grammage 120 gr à 224 gr (non perforées)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boite 12 feutres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B581" id="Rectangle 13" o:spid="_x0000_s1030" style="position:absolute;margin-left:2.2pt;margin-top:188.8pt;width:208.8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" fillcolor="window" strokecolor="black [3213]" strokeweight=".25pt">
                <v:textbox>
                  <w:txbxContent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ACK ARTS PLASTIQUES : 9 €</w:t>
                      </w:r>
                    </w:p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pochette 12 crayons couleur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crayon papier 2B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carnet croquis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pochette de feuilles </w:t>
                      </w:r>
                      <w:r w:rsidR="00405319" w:rsidRPr="00405319">
                        <w:rPr>
                          <w:sz w:val="20"/>
                          <w:szCs w:val="20"/>
                        </w:rPr>
                        <w:t>de calques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2 feuilles canson ou autre marque grammage 120 gr à 224 gr (non perforées)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boite 12 feutres dess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1B0BE" wp14:editId="60263FF0">
                <wp:simplePos x="0" y="0"/>
                <wp:positionH relativeFrom="margin">
                  <wp:posOffset>3426460</wp:posOffset>
                </wp:positionH>
                <wp:positionV relativeFrom="paragraph">
                  <wp:posOffset>73660</wp:posOffset>
                </wp:positionV>
                <wp:extent cx="2773680" cy="21336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CK TROUSSE :  11€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paire de ciseaux bouts ronds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stylos 4 couleurs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boite de 12 crayons de papier HB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3 souris correctrices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2 feutres </w:t>
                            </w:r>
                            <w:proofErr w:type="gramStart"/>
                            <w:r w:rsidRPr="00405319">
                              <w:rPr>
                                <w:sz w:val="20"/>
                                <w:szCs w:val="20"/>
                              </w:rPr>
                              <w:t>ardoise</w:t>
                            </w:r>
                            <w:proofErr w:type="gramEnd"/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4 surligneurs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2 bâtons de colle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gomme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compas avec porte crayon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double déc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B0BE" id="Rectangle 12" o:spid="_x0000_s1031" style="position:absolute;margin-left:269.8pt;margin-top:5.8pt;width:218.4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" fillcolor="window" strokecolor="black [3213]" strokeweight=".25pt">
                <v:textbox>
                  <w:txbxContent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ACK TROUSSE :  11€</w:t>
                      </w:r>
                    </w:p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paire de ciseaux bouts ronds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stylos 4 couleurs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boite de 12 crayons de papier HB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3 souris correctrices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2 feutres </w:t>
                      </w:r>
                      <w:proofErr w:type="gramStart"/>
                      <w:r w:rsidRPr="00405319">
                        <w:rPr>
                          <w:sz w:val="20"/>
                          <w:szCs w:val="20"/>
                        </w:rPr>
                        <w:t>ardoise</w:t>
                      </w:r>
                      <w:proofErr w:type="gramEnd"/>
                      <w:r w:rsidRPr="0040531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4 surligneurs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2 bâtons de colle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gomme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compas avec porte crayon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double décimè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CF00" wp14:editId="7A6513A7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697480" cy="21793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179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5319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CK GENERAL : 23 €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2 cahiers de brouillon 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paquet d’intercalaires grand format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classeur grand format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paquet de feuilles simples grands carreaux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paquet de feuilles doubles grand carreaux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2 cahiers 17x22 96 pages grands carreaux 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8 cahiers 24 × </w:t>
                            </w:r>
                            <w:proofErr w:type="gramStart"/>
                            <w:r w:rsidRPr="00405319">
                              <w:rPr>
                                <w:sz w:val="20"/>
                                <w:szCs w:val="20"/>
                              </w:rPr>
                              <w:t>32 ,</w:t>
                            </w:r>
                            <w:proofErr w:type="gramEnd"/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 -  96 pages, grands carreaux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1 lot de protèges documents perforés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>3 pochettes avec rabat</w:t>
                            </w:r>
                          </w:p>
                          <w:p w:rsidR="00D22B25" w:rsidRPr="00405319" w:rsidRDefault="00D22B25" w:rsidP="00D22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319">
                              <w:rPr>
                                <w:sz w:val="20"/>
                                <w:szCs w:val="20"/>
                              </w:rPr>
                              <w:t xml:space="preserve">1 porte v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CF00" id="Rectangle 9" o:spid="_x0000_s1032" style="position:absolute;margin-left:0;margin-top:6.4pt;width:212.4pt;height:17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" fillcolor="white [3201]" strokecolor="black [3213]" strokeweight=".25pt">
                <v:textbox>
                  <w:txbxContent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05319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ACK GENERAL : 23 €</w:t>
                      </w:r>
                    </w:p>
                    <w:p w:rsidR="00D22B25" w:rsidRPr="00405319" w:rsidRDefault="00D22B25" w:rsidP="00D22B25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2 cahiers de brouillon 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paquet d’intercalaires grand format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classeur grand format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paquet de feuilles simples grands carreaux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paquet de feuilles doubles grand carreaux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2 cahiers 17x22 96 pages grands carreaux 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8 cahiers 24 × </w:t>
                      </w:r>
                      <w:proofErr w:type="gramStart"/>
                      <w:r w:rsidRPr="00405319">
                        <w:rPr>
                          <w:sz w:val="20"/>
                          <w:szCs w:val="20"/>
                        </w:rPr>
                        <w:t>32 ,</w:t>
                      </w:r>
                      <w:proofErr w:type="gramEnd"/>
                      <w:r w:rsidRPr="00405319">
                        <w:rPr>
                          <w:sz w:val="20"/>
                          <w:szCs w:val="20"/>
                        </w:rPr>
                        <w:t xml:space="preserve"> -  96 pages, grands carreaux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1 lot de protèges documents perforés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>3 pochettes avec rabat</w:t>
                      </w:r>
                    </w:p>
                    <w:p w:rsidR="00D22B25" w:rsidRPr="00405319" w:rsidRDefault="00D22B25" w:rsidP="00D22B25">
                      <w:pPr>
                        <w:rPr>
                          <w:sz w:val="20"/>
                          <w:szCs w:val="20"/>
                        </w:rPr>
                      </w:pPr>
                      <w:r w:rsidRPr="00405319">
                        <w:rPr>
                          <w:sz w:val="20"/>
                          <w:szCs w:val="20"/>
                        </w:rPr>
                        <w:t xml:space="preserve">1 porte vu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Default="00405319" w:rsidP="00405319"/>
    <w:p w:rsidR="00405319" w:rsidRDefault="00405319" w:rsidP="00405319"/>
    <w:p w:rsidR="00D22B25" w:rsidRDefault="00D22B25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  <w:r>
        <w:rPr>
          <w:b/>
          <w:noProof/>
          <w:color w:val="FF0000"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587C" wp14:editId="6288890D">
                <wp:simplePos x="0" y="0"/>
                <wp:positionH relativeFrom="margin">
                  <wp:posOffset>35560</wp:posOffset>
                </wp:positionH>
                <wp:positionV relativeFrom="paragraph">
                  <wp:posOffset>-182880</wp:posOffset>
                </wp:positionV>
                <wp:extent cx="6457950" cy="9624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624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s responsables (obligatoire) :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 l’enfant : (indispensable !)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Ind w:w="11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2037"/>
                              <w:gridCol w:w="2242"/>
                            </w:tblGrid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OUI/NON</w:t>
                                  </w: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général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trousse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arts plastiques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314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lef USB 16 giga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 xml:space="preserve">Calculatrice </w:t>
                                  </w:r>
                                  <w:proofErr w:type="spellStart"/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as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orte bloc A4 avec pince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2B754F">
                              <w:rPr>
                                <w:highlight w:val="yellow"/>
                              </w:rPr>
                              <w:t>TOTAL de ma commande à régler (par chèque à l’ordre du FSE du collège Jean Rostand :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9C667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80E284" wp14:editId="397EADEE">
                                  <wp:extent cx="2750820" cy="6248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/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que je joins le chèque, ce chèque ne sera encaissé qu’après le retrait des commandes.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les dates et heures des retraits des commandes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mercredi 26 août de 10h à 12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jeudi 27 août de 10h à 12h et de 14h à 16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également que certaines fournitures de la liste ne sont pas comprises dans les packs (comme les agendas ou les affaires d’EPS)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r>
                              <w:t>La Conseillère Principale d’Education                                        Signature des responsables légaux</w:t>
                            </w:r>
                          </w:p>
                          <w:p w:rsidR="00405319" w:rsidRDefault="00405319" w:rsidP="00405319">
                            <w:r>
                              <w:t>Sophie Martinez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587C" id="Rectangle 8" o:spid="_x0000_s1033" style="position:absolute;left:0;text-align:left;margin-left:2.8pt;margin-top:-14.4pt;width:508.5pt;height:75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" filled="f" strokecolor="#385d8a" strokeweight="2pt">
                <v:textbox>
                  <w:txbxContent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s responsables (obligatoire) :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 l’enfant : (indispensable !)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Ind w:w="1136" w:type="dxa"/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2037"/>
                        <w:gridCol w:w="2242"/>
                      </w:tblGrid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OUI/NON</w:t>
                            </w: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général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trousse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arts plastiques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314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clef USB 16 giga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 xml:space="preserve">Calculatrice </w:t>
                            </w:r>
                            <w:proofErr w:type="spellStart"/>
                            <w:r w:rsidRPr="007C334E">
                              <w:rPr>
                                <w:sz w:val="20"/>
                                <w:szCs w:val="20"/>
                              </w:rPr>
                              <w:t>casio</w:t>
                            </w:r>
                            <w:proofErr w:type="spellEnd"/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orte bloc A4 avec pince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>4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2B754F">
                        <w:rPr>
                          <w:highlight w:val="yellow"/>
                        </w:rPr>
                        <w:t>TOTAL de ma commande à régler (par chèque à l’ordre du FSE du collège Jean Rostand :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9C667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80E284" wp14:editId="397EADEE">
                            <wp:extent cx="2750820" cy="6248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/>
                    <w:p w:rsidR="00405319" w:rsidRDefault="00405319" w:rsidP="00405319">
                      <w:pPr>
                        <w:jc w:val="center"/>
                      </w:pPr>
                      <w:r>
                        <w:t>- J’ai bien noté que je joins le chèque, ce chèque ne sera encaissé qu’après le retrait des commandes.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les dates et heures des retraits des commandes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mercredi 26 août de 10h à 12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jeudi 27 août de 10h à 12h et de 14h à 16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également que certaines fournitures de la liste ne sont pas comprises dans les packs (comme les agendas ou les affaires d’EPS)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r>
                        <w:t>La Conseillère Principale d’Education                                        Signature des responsables légaux</w:t>
                      </w:r>
                    </w:p>
                    <w:p w:rsidR="00405319" w:rsidRDefault="00405319" w:rsidP="00405319">
                      <w:r>
                        <w:t>Sophie Martinez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Pr="00405319" w:rsidRDefault="00405319" w:rsidP="00405319">
      <w:pPr>
        <w:jc w:val="center"/>
      </w:pPr>
    </w:p>
    <w:sectPr w:rsidR="00405319" w:rsidRPr="00405319" w:rsidSect="000A49CA">
      <w:headerReference w:type="default" r:id="rId19"/>
      <w:footerReference w:type="default" r:id="rId20"/>
      <w:type w:val="continuous"/>
      <w:pgSz w:w="11910" w:h="16840"/>
      <w:pgMar w:top="284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03" w:rsidRDefault="00211A03" w:rsidP="0079276E">
      <w:r>
        <w:separator/>
      </w:r>
    </w:p>
  </w:endnote>
  <w:endnote w:type="continuationSeparator" w:id="0">
    <w:p w:rsidR="00211A03" w:rsidRDefault="00211A0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F9" w:rsidRPr="005E0BDA" w:rsidRDefault="000C32F9" w:rsidP="005E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03" w:rsidRDefault="00211A03" w:rsidP="0079276E">
      <w:r>
        <w:separator/>
      </w:r>
    </w:p>
  </w:footnote>
  <w:footnote w:type="continuationSeparator" w:id="0">
    <w:p w:rsidR="00211A03" w:rsidRDefault="00211A0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E097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83840" behindDoc="0" locked="0" layoutInCell="1" allowOverlap="1" wp14:anchorId="2A2C511E" wp14:editId="0130A479">
          <wp:simplePos x="0" y="0"/>
          <wp:positionH relativeFrom="page">
            <wp:posOffset>367665</wp:posOffset>
          </wp:positionH>
          <wp:positionV relativeFrom="margin">
            <wp:posOffset>-1291590</wp:posOffset>
          </wp:positionV>
          <wp:extent cx="3509645" cy="1165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lège_Jean Rostand_Bellerive-sur-A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64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2F">
      <w:rPr>
        <w:b/>
        <w:bCs/>
        <w:sz w:val="24"/>
        <w:szCs w:val="24"/>
      </w:rPr>
      <w:t xml:space="preserve">                                                                              </w:t>
    </w:r>
    <w:r w:rsidR="007E272F">
      <w:rPr>
        <w:b/>
        <w:bCs/>
        <w:noProof/>
        <w:sz w:val="24"/>
        <w:szCs w:val="24"/>
        <w:lang w:eastAsia="fr-FR"/>
      </w:rPr>
      <w:drawing>
        <wp:inline distT="0" distB="0" distL="0" distR="0">
          <wp:extent cx="1760220" cy="419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388" cy="41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:rsidR="001F3821" w:rsidRDefault="001F3821" w:rsidP="005E097F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703DAD" w:rsidRDefault="00703DAD" w:rsidP="00703DAD">
    <w:pPr>
      <w:pStyle w:val="Intituldirection"/>
    </w:pPr>
  </w:p>
  <w:p w:rsidR="00703DAD" w:rsidRDefault="00703DAD" w:rsidP="00703DAD">
    <w:pPr>
      <w:pStyle w:val="Intituldirection"/>
    </w:pPr>
  </w:p>
  <w:p w:rsidR="0079276E" w:rsidRPr="00936E45" w:rsidRDefault="005E097F" w:rsidP="005E097F">
    <w:pPr>
      <w:pStyle w:val="En-tte"/>
      <w:tabs>
        <w:tab w:val="clear" w:pos="4513"/>
        <w:tab w:val="clear" w:pos="9026"/>
        <w:tab w:val="left" w:pos="1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54E"/>
    <w:multiLevelType w:val="hybridMultilevel"/>
    <w:tmpl w:val="A22602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782A"/>
    <w:rsid w:val="00045DCD"/>
    <w:rsid w:val="00046EC0"/>
    <w:rsid w:val="000562CE"/>
    <w:rsid w:val="000725A2"/>
    <w:rsid w:val="00081F5E"/>
    <w:rsid w:val="000924D0"/>
    <w:rsid w:val="000A49CA"/>
    <w:rsid w:val="000C32F9"/>
    <w:rsid w:val="000F3F34"/>
    <w:rsid w:val="001200FD"/>
    <w:rsid w:val="001355AC"/>
    <w:rsid w:val="001648E4"/>
    <w:rsid w:val="0017326F"/>
    <w:rsid w:val="00173CDC"/>
    <w:rsid w:val="001868BE"/>
    <w:rsid w:val="001B23C6"/>
    <w:rsid w:val="001B7559"/>
    <w:rsid w:val="001C79E5"/>
    <w:rsid w:val="001F209A"/>
    <w:rsid w:val="001F3821"/>
    <w:rsid w:val="00202B2A"/>
    <w:rsid w:val="00211A03"/>
    <w:rsid w:val="00217F07"/>
    <w:rsid w:val="00290741"/>
    <w:rsid w:val="00290CE8"/>
    <w:rsid w:val="00293194"/>
    <w:rsid w:val="002C53DF"/>
    <w:rsid w:val="002F1296"/>
    <w:rsid w:val="00301C45"/>
    <w:rsid w:val="003069AA"/>
    <w:rsid w:val="003200B5"/>
    <w:rsid w:val="003240AC"/>
    <w:rsid w:val="00332645"/>
    <w:rsid w:val="0033546E"/>
    <w:rsid w:val="003961F5"/>
    <w:rsid w:val="003A7BC3"/>
    <w:rsid w:val="003B36DB"/>
    <w:rsid w:val="003C1C90"/>
    <w:rsid w:val="003D1DE1"/>
    <w:rsid w:val="003D5779"/>
    <w:rsid w:val="003F2312"/>
    <w:rsid w:val="00405319"/>
    <w:rsid w:val="00405C72"/>
    <w:rsid w:val="0042101F"/>
    <w:rsid w:val="00451E07"/>
    <w:rsid w:val="004529DA"/>
    <w:rsid w:val="00452D76"/>
    <w:rsid w:val="004608CD"/>
    <w:rsid w:val="004936AF"/>
    <w:rsid w:val="004C7346"/>
    <w:rsid w:val="004D0D46"/>
    <w:rsid w:val="004D1619"/>
    <w:rsid w:val="004E7415"/>
    <w:rsid w:val="004F3283"/>
    <w:rsid w:val="004F4264"/>
    <w:rsid w:val="005213B6"/>
    <w:rsid w:val="00521BCD"/>
    <w:rsid w:val="00530565"/>
    <w:rsid w:val="00533FB0"/>
    <w:rsid w:val="00544729"/>
    <w:rsid w:val="0057177D"/>
    <w:rsid w:val="00586829"/>
    <w:rsid w:val="00595EFA"/>
    <w:rsid w:val="005972E3"/>
    <w:rsid w:val="005A1BEE"/>
    <w:rsid w:val="005B11B6"/>
    <w:rsid w:val="005B6F0D"/>
    <w:rsid w:val="005C4846"/>
    <w:rsid w:val="005E097F"/>
    <w:rsid w:val="005E0BDA"/>
    <w:rsid w:val="005E2827"/>
    <w:rsid w:val="005F2E98"/>
    <w:rsid w:val="005F469D"/>
    <w:rsid w:val="00601526"/>
    <w:rsid w:val="0061535C"/>
    <w:rsid w:val="00625D93"/>
    <w:rsid w:val="00651077"/>
    <w:rsid w:val="00655C78"/>
    <w:rsid w:val="006859B0"/>
    <w:rsid w:val="006A4ADA"/>
    <w:rsid w:val="006C0913"/>
    <w:rsid w:val="006D502A"/>
    <w:rsid w:val="00701872"/>
    <w:rsid w:val="00703DAD"/>
    <w:rsid w:val="00705719"/>
    <w:rsid w:val="00734C1C"/>
    <w:rsid w:val="007721F0"/>
    <w:rsid w:val="0079276E"/>
    <w:rsid w:val="007A05CC"/>
    <w:rsid w:val="007B4F8D"/>
    <w:rsid w:val="007B6F11"/>
    <w:rsid w:val="007C323F"/>
    <w:rsid w:val="007E272F"/>
    <w:rsid w:val="007E2D34"/>
    <w:rsid w:val="007F1724"/>
    <w:rsid w:val="00807CCD"/>
    <w:rsid w:val="0081060F"/>
    <w:rsid w:val="00822782"/>
    <w:rsid w:val="00840EB8"/>
    <w:rsid w:val="00847039"/>
    <w:rsid w:val="00851458"/>
    <w:rsid w:val="00853C61"/>
    <w:rsid w:val="00865AC0"/>
    <w:rsid w:val="00876399"/>
    <w:rsid w:val="008A73FE"/>
    <w:rsid w:val="008F01D4"/>
    <w:rsid w:val="00930B38"/>
    <w:rsid w:val="00936712"/>
    <w:rsid w:val="00936E45"/>
    <w:rsid w:val="00941377"/>
    <w:rsid w:val="00975ED1"/>
    <w:rsid w:val="00992DBA"/>
    <w:rsid w:val="009938C3"/>
    <w:rsid w:val="009C0C96"/>
    <w:rsid w:val="009D3167"/>
    <w:rsid w:val="009F56A7"/>
    <w:rsid w:val="00A10A83"/>
    <w:rsid w:val="00A124A0"/>
    <w:rsid w:val="00A1486F"/>
    <w:rsid w:val="00A3095F"/>
    <w:rsid w:val="00A30EA6"/>
    <w:rsid w:val="00A440C0"/>
    <w:rsid w:val="00A84CCB"/>
    <w:rsid w:val="00AE48FE"/>
    <w:rsid w:val="00AE7E56"/>
    <w:rsid w:val="00AF1D5B"/>
    <w:rsid w:val="00AF1F3E"/>
    <w:rsid w:val="00AF4D9D"/>
    <w:rsid w:val="00B02E79"/>
    <w:rsid w:val="00B1570B"/>
    <w:rsid w:val="00B23810"/>
    <w:rsid w:val="00B37451"/>
    <w:rsid w:val="00B46AF7"/>
    <w:rsid w:val="00B55B58"/>
    <w:rsid w:val="00C220A3"/>
    <w:rsid w:val="00C416FD"/>
    <w:rsid w:val="00C41844"/>
    <w:rsid w:val="00C57944"/>
    <w:rsid w:val="00C66322"/>
    <w:rsid w:val="00C67312"/>
    <w:rsid w:val="00C7451D"/>
    <w:rsid w:val="00C87EBF"/>
    <w:rsid w:val="00CD373D"/>
    <w:rsid w:val="00CD5E65"/>
    <w:rsid w:val="00CE16E3"/>
    <w:rsid w:val="00CE1BE6"/>
    <w:rsid w:val="00CF1312"/>
    <w:rsid w:val="00D10C52"/>
    <w:rsid w:val="00D22B25"/>
    <w:rsid w:val="00D22EF6"/>
    <w:rsid w:val="00D4378B"/>
    <w:rsid w:val="00D60333"/>
    <w:rsid w:val="00D93006"/>
    <w:rsid w:val="00D96935"/>
    <w:rsid w:val="00DA2090"/>
    <w:rsid w:val="00DA7068"/>
    <w:rsid w:val="00DC13FD"/>
    <w:rsid w:val="00DC5BB5"/>
    <w:rsid w:val="00DD50D6"/>
    <w:rsid w:val="00E05336"/>
    <w:rsid w:val="00E27906"/>
    <w:rsid w:val="00E36206"/>
    <w:rsid w:val="00E631EF"/>
    <w:rsid w:val="00E669F0"/>
    <w:rsid w:val="00EC02CA"/>
    <w:rsid w:val="00EE6173"/>
    <w:rsid w:val="00EF5CF0"/>
    <w:rsid w:val="00F043B7"/>
    <w:rsid w:val="00F22CF7"/>
    <w:rsid w:val="00F2464C"/>
    <w:rsid w:val="00F25DA3"/>
    <w:rsid w:val="00F261BB"/>
    <w:rsid w:val="00F542FC"/>
    <w:rsid w:val="00F60966"/>
    <w:rsid w:val="00F73B38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485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05319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53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35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030002l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63BD4-4B86-4A19-A963-DEBFA02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 Martinez</cp:lastModifiedBy>
  <cp:revision>10</cp:revision>
  <cp:lastPrinted>2026-05-19T10:55:00Z</cp:lastPrinted>
  <dcterms:created xsi:type="dcterms:W3CDTF">2026-02-23T13:34:00Z</dcterms:created>
  <dcterms:modified xsi:type="dcterms:W3CDTF">2026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